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142"/>
        <w:gridCol w:w="2551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D91EE8">
              <w:rPr>
                <w:b/>
                <w:sz w:val="40"/>
                <w:szCs w:val="40"/>
              </w:rPr>
              <w:t>08.05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salata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špinat sa krumpirom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špinat sa krumpirom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špinat sa krumpirom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D916F3">
              <w:rPr>
                <w:sz w:val="40"/>
                <w:szCs w:val="40"/>
              </w:rPr>
              <w:t>,</w:t>
            </w:r>
            <w:r w:rsidR="00D916F3" w:rsidRPr="00C16A31">
              <w:rPr>
                <w:sz w:val="40"/>
                <w:szCs w:val="40"/>
              </w:rPr>
              <w:t xml:space="preserve"> kruh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mlijeko, b. kava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Pr="00C16A31" w:rsidRDefault="00D91EE8" w:rsidP="00F64C7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UTORAK 09.5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91EE8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fino varivo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D91EE8" w:rsidP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tikvice,riža,kruh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CC" w:rsidRDefault="00D91EE8" w:rsidP="00F64C7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64C72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Pr="00C16A31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,kruh, mlijeko,čaj,</w:t>
            </w:r>
            <w:r w:rsidR="00F64C72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.kava</w:t>
            </w:r>
            <w:proofErr w:type="spellEnd"/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D91EE8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RIJEDA 10.05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>,vratina,kruh,puding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91EE8" w:rsidP="00CA43B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91EE8" w:rsidP="00531ECC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F64C72">
        <w:trPr>
          <w:trHeight w:val="3426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3B4D56">
              <w:rPr>
                <w:sz w:val="40"/>
                <w:szCs w:val="40"/>
              </w:rPr>
              <w:t>,</w:t>
            </w:r>
          </w:p>
          <w:p w:rsidR="00F225D3" w:rsidRDefault="004248D5" w:rsidP="00F64C7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64C72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Pr="00C16A31" w:rsidRDefault="00F64C72" w:rsidP="00F64C72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,</w:t>
            </w:r>
            <w:r w:rsidR="0072415B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F64C7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ČETVRTAK </w:t>
            </w:r>
            <w:r w:rsidR="00D91EE8">
              <w:rPr>
                <w:b/>
                <w:bCs/>
                <w:sz w:val="40"/>
                <w:szCs w:val="40"/>
              </w:rPr>
              <w:t>11.05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A16DE1" w:rsidRPr="00C16A31" w:rsidTr="00D17403">
        <w:trPr>
          <w:trHeight w:val="3118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D17403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D91EE8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D17403">
              <w:rPr>
                <w:sz w:val="40"/>
                <w:szCs w:val="40"/>
              </w:rPr>
              <w:t>ćufta,restani krumpir</w:t>
            </w:r>
            <w:r>
              <w:rPr>
                <w:sz w:val="40"/>
                <w:szCs w:val="40"/>
              </w:rPr>
              <w:t xml:space="preserve"> pir,kruh,salata,voć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1740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ćufta,restani krumpir pir,kruh,salata,voće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 w:rsidP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ćufta,kuhano povrće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ćufta,restani krumpir pir,kruh,salata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D17403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D17403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brokulom</w:t>
            </w:r>
            <w:r w:rsidR="003149CD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Pr="00C16A31" w:rsidRDefault="00F64C72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brokulom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brokulom</w:t>
            </w:r>
            <w:r w:rsidR="00FD4B8A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CC" w:rsidRPr="00CD2C26" w:rsidRDefault="00BE49E0" w:rsidP="00F64C7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D17403">
              <w:rPr>
                <w:b/>
                <w:bCs/>
                <w:sz w:val="40"/>
                <w:szCs w:val="40"/>
              </w:rPr>
              <w:t>12.05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litva na dalmatinski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="00FD4B8A">
              <w:rPr>
                <w:sz w:val="40"/>
                <w:szCs w:val="40"/>
              </w:rPr>
              <w:t xml:space="preserve"> blitva na dalmatinski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oto,salata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64C72" w:rsidRDefault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Default="00F64C72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Pr="00C16A31" w:rsidRDefault="00F64C72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oto,salata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oto,salata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5CC" w:rsidRPr="00C16A31" w:rsidRDefault="004248D5" w:rsidP="00F64C7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D17403">
              <w:rPr>
                <w:b/>
                <w:bCs/>
                <w:sz w:val="40"/>
                <w:szCs w:val="40"/>
              </w:rPr>
              <w:t>13.05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palenta,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palenta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</w:t>
            </w:r>
            <w:r w:rsidR="00183950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jogurt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64C72" w:rsidRPr="00C16A31" w:rsidRDefault="00F64C72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,</w:t>
            </w:r>
            <w:r>
              <w:rPr>
                <w:sz w:val="40"/>
                <w:szCs w:val="40"/>
              </w:rPr>
              <w:t>jogurt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,</w:t>
            </w:r>
            <w:r>
              <w:rPr>
                <w:sz w:val="40"/>
                <w:szCs w:val="40"/>
              </w:rPr>
              <w:t>jogurt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F64C7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D17403">
              <w:rPr>
                <w:b/>
                <w:bCs/>
                <w:sz w:val="40"/>
                <w:szCs w:val="40"/>
              </w:rPr>
              <w:t>14.05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francuska salata,kruh,voće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D17403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1740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8671AE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B2C09"/>
    <w:rsid w:val="003B4CD0"/>
    <w:rsid w:val="003B4D56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54B7"/>
    <w:rsid w:val="007E42F6"/>
    <w:rsid w:val="007F1A19"/>
    <w:rsid w:val="008302D2"/>
    <w:rsid w:val="00843169"/>
    <w:rsid w:val="0085218C"/>
    <w:rsid w:val="00854D85"/>
    <w:rsid w:val="00857B66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A49C3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17403"/>
    <w:rsid w:val="00D42475"/>
    <w:rsid w:val="00D54878"/>
    <w:rsid w:val="00D565CE"/>
    <w:rsid w:val="00D5767B"/>
    <w:rsid w:val="00D610E2"/>
    <w:rsid w:val="00D67D9F"/>
    <w:rsid w:val="00D916F3"/>
    <w:rsid w:val="00D91EE8"/>
    <w:rsid w:val="00D9248D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64C72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D724F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6400-1131-49E6-90F0-E6B5E98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Sandra</cp:lastModifiedBy>
  <cp:revision>2</cp:revision>
  <cp:lastPrinted>2023-04-12T05:35:00Z</cp:lastPrinted>
  <dcterms:created xsi:type="dcterms:W3CDTF">2023-05-09T07:10:00Z</dcterms:created>
  <dcterms:modified xsi:type="dcterms:W3CDTF">2023-05-09T07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